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7E" w:rsidRDefault="0043677E" w:rsidP="00436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oftware Requirement Specification Document for “SALMANS”</w:t>
      </w:r>
    </w:p>
    <w:p w:rsidR="0043677E" w:rsidRDefault="0043677E" w:rsidP="0043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77E" w:rsidRDefault="0043677E" w:rsidP="0043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am members:</w:t>
      </w:r>
    </w:p>
    <w:p w:rsidR="0043677E" w:rsidRDefault="0043677E" w:rsidP="0043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77E" w:rsidRDefault="0043677E" w:rsidP="0043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inedu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rban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gwu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 610119</w:t>
      </w:r>
    </w:p>
    <w:p w:rsidR="0043677E" w:rsidRDefault="0043677E" w:rsidP="0043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John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mhonikh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wal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 610098</w:t>
      </w:r>
    </w:p>
    <w:p w:rsidR="0043677E" w:rsidRDefault="0043677E" w:rsidP="0043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hammed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ud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 109362</w:t>
      </w:r>
    </w:p>
    <w:p w:rsidR="00817AB0" w:rsidRDefault="00817AB0" w:rsidP="0043677E">
      <w:pPr>
        <w:rPr>
          <w:rFonts w:ascii="Times New Roman" w:hAnsi="Times New Roman" w:cs="Times New Roman"/>
          <w:b/>
          <w:sz w:val="24"/>
        </w:rPr>
      </w:pPr>
    </w:p>
    <w:p w:rsidR="00817AB0" w:rsidRDefault="00817AB0" w:rsidP="0043677E">
      <w:r w:rsidRPr="00817AB0">
        <w:rPr>
          <w:rFonts w:ascii="Times New Roman" w:hAnsi="Times New Roman" w:cs="Times New Roman"/>
          <w:b/>
          <w:sz w:val="24"/>
        </w:rPr>
        <w:t>GitHub Link For The Project</w:t>
      </w:r>
      <w:r>
        <w:rPr>
          <w:rFonts w:ascii="Times New Roman" w:hAnsi="Times New Roman" w:cs="Times New Roman"/>
          <w:sz w:val="24"/>
        </w:rPr>
        <w:t xml:space="preserve">: </w:t>
      </w:r>
      <w:hyperlink r:id="rId6" w:history="1">
        <w:r>
          <w:rPr>
            <w:rStyle w:val="Hyperlink"/>
          </w:rPr>
          <w:t>https://github.com/JohnLawal/SALMANS</w:t>
        </w:r>
      </w:hyperlink>
    </w:p>
    <w:p w:rsidR="00817AB0" w:rsidRDefault="00817AB0" w:rsidP="0043677E">
      <w:pPr>
        <w:rPr>
          <w:rFonts w:ascii="Times New Roman" w:hAnsi="Times New Roman" w:cs="Times New Roman"/>
          <w:sz w:val="24"/>
        </w:rPr>
      </w:pPr>
    </w:p>
    <w:p w:rsidR="00817AB0" w:rsidRDefault="00D831AD" w:rsidP="00D831AD">
      <w:pPr>
        <w:jc w:val="center"/>
        <w:rPr>
          <w:rFonts w:ascii="Times New Roman" w:hAnsi="Times New Roman" w:cs="Times New Roman"/>
          <w:b/>
          <w:sz w:val="24"/>
        </w:rPr>
      </w:pPr>
      <w:r w:rsidRPr="00D831AD">
        <w:rPr>
          <w:rFonts w:ascii="Times New Roman" w:hAnsi="Times New Roman" w:cs="Times New Roman"/>
          <w:b/>
          <w:sz w:val="24"/>
        </w:rPr>
        <w:t>USE CASE MODEL</w:t>
      </w:r>
    </w:p>
    <w:p w:rsidR="00D831AD" w:rsidRPr="00D831AD" w:rsidRDefault="004E3D50" w:rsidP="00D831A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se Case Diagram</w:t>
      </w:r>
    </w:p>
    <w:p w:rsidR="00D831AD" w:rsidRDefault="00BC53EC" w:rsidP="00BC53E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465889" cy="3462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mod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889" cy="346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50" w:rsidRDefault="004E3D50" w:rsidP="00BC53EC">
      <w:pPr>
        <w:jc w:val="center"/>
        <w:rPr>
          <w:rFonts w:ascii="Times New Roman" w:hAnsi="Times New Roman" w:cs="Times New Roman"/>
          <w:b/>
          <w:sz w:val="24"/>
        </w:rPr>
      </w:pPr>
    </w:p>
    <w:p w:rsidR="004E3D50" w:rsidRDefault="004E3D50" w:rsidP="00BC53EC">
      <w:pPr>
        <w:jc w:val="center"/>
        <w:rPr>
          <w:rFonts w:ascii="Times New Roman" w:hAnsi="Times New Roman" w:cs="Times New Roman"/>
          <w:b/>
          <w:sz w:val="24"/>
        </w:rPr>
      </w:pPr>
    </w:p>
    <w:p w:rsidR="004E3D50" w:rsidRDefault="004E3D50" w:rsidP="00BC53EC">
      <w:pPr>
        <w:jc w:val="center"/>
        <w:rPr>
          <w:rFonts w:ascii="Times New Roman" w:hAnsi="Times New Roman" w:cs="Times New Roman"/>
          <w:b/>
          <w:sz w:val="24"/>
        </w:rPr>
      </w:pPr>
    </w:p>
    <w:p w:rsidR="001F3AD1" w:rsidRPr="00D831AD" w:rsidRDefault="001F3AD1" w:rsidP="00BC53EC">
      <w:pPr>
        <w:jc w:val="center"/>
        <w:rPr>
          <w:rFonts w:ascii="Times New Roman" w:hAnsi="Times New Roman" w:cs="Times New Roman"/>
          <w:b/>
          <w:sz w:val="24"/>
        </w:rPr>
      </w:pPr>
    </w:p>
    <w:p w:rsidR="00D831AD" w:rsidRPr="00D831AD" w:rsidRDefault="00D831AD" w:rsidP="00D831AD">
      <w:pPr>
        <w:rPr>
          <w:rFonts w:ascii="Times New Roman" w:hAnsi="Times New Roman" w:cs="Times New Roman"/>
          <w:b/>
          <w:sz w:val="28"/>
        </w:rPr>
      </w:pPr>
      <w:r w:rsidRPr="00D831AD">
        <w:rPr>
          <w:rFonts w:ascii="Times New Roman" w:hAnsi="Times New Roman" w:cs="Times New Roman"/>
          <w:b/>
          <w:sz w:val="28"/>
        </w:rPr>
        <w:lastRenderedPageBreak/>
        <w:t>Use Case Descriptions</w:t>
      </w:r>
    </w:p>
    <w:tbl>
      <w:tblPr>
        <w:tblW w:w="148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8"/>
        <w:gridCol w:w="2588"/>
        <w:gridCol w:w="6964"/>
        <w:gridCol w:w="1795"/>
        <w:gridCol w:w="2865"/>
      </w:tblGrid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1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color w:val="000000"/>
              </w:rPr>
              <w:t>Registering A New</w:t>
            </w: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1394">
              <w:rPr>
                <w:rFonts w:ascii="Arial" w:eastAsia="Times New Roman" w:hAnsi="Arial" w:cs="Arial"/>
                <w:color w:val="000000"/>
              </w:rPr>
              <w:t>Hair Stylist </w:t>
            </w:r>
          </w:p>
        </w:tc>
      </w:tr>
      <w:tr w:rsidR="00683BB5" w:rsidRPr="00761394" w:rsidTr="00FF1417">
        <w:trPr>
          <w:gridAfter w:val="2"/>
          <w:trHeight w:val="57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>This use case allows the admin to create profiles for hair stylists</w:t>
            </w:r>
          </w:p>
        </w:tc>
        <w:bookmarkStart w:id="0" w:name="_GoBack"/>
        <w:bookmarkEnd w:id="0"/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dmin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must be logged in to the system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Flows of Event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0 Create Hair Stylist Profi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calls the create hairstylist profile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system displays the hairstylist profile form with the fields for full name, email, </w:t>
            </w:r>
            <w:r w:rsidR="00D46202" w:rsidRPr="00761394">
              <w:rPr>
                <w:rFonts w:ascii="Arial" w:eastAsia="Times New Roman" w:hAnsi="Arial" w:cs="Arial"/>
                <w:color w:val="000000"/>
              </w:rPr>
              <w:t>and password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nd seat number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fills out the form and requests the system to save the detai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verifies that there’s no other profile in the database with the same email address and</w:t>
            </w:r>
            <w:r w:rsidR="005541EF">
              <w:rPr>
                <w:rFonts w:ascii="Arial" w:eastAsia="Times New Roman" w:hAnsi="Arial" w:cs="Arial"/>
                <w:color w:val="000000"/>
              </w:rPr>
              <w:t xml:space="preserve"> the same sit number and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saves the hairstylist and returns the success message on success or a fail message in case of failure. In case another profile exists with the email address, the system returns the message indicating a duplicate entry exist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CA743D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ost 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hairstylist profile is persisted in the system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Business Rules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No duplicate hair stylist profiles. A unique profile is identified by email address.</w:t>
            </w:r>
          </w:p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eat number must not be assigned to another hairstylist already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2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color w:val="000000"/>
              </w:rPr>
              <w:t>Registering A New</w:t>
            </w: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1394">
              <w:rPr>
                <w:rFonts w:ascii="Arial" w:eastAsia="Times New Roman" w:hAnsi="Arial" w:cs="Arial"/>
                <w:color w:val="000000"/>
              </w:rPr>
              <w:t>Customer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>This use case allows the customers to create profiles for themselve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Customer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Flows of Event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0 Create Customer Profi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calls the create profile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system displays the customer profile form with the fields for full name, email, </w:t>
            </w:r>
            <w:r w:rsidR="003D7094" w:rsidRPr="00761394">
              <w:rPr>
                <w:rFonts w:ascii="Arial" w:eastAsia="Times New Roman" w:hAnsi="Arial" w:cs="Arial"/>
                <w:color w:val="000000"/>
              </w:rPr>
              <w:t>and password</w:t>
            </w:r>
            <w:r w:rsidRPr="00761394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fills out the form and requests the system to save the detai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verifies that there’s no other profile in the database with the same email address and saves the customer and returns the success message on success or a fail message in case of failure. In case another profile exists with the email address, the system returns the message indicating a duplicate entry exist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ost 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profile is persisted in the system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Business Rules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No duplicate customer profiles. A unique profile is identified by email addres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3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117B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Customer </w:t>
            </w:r>
            <w:r w:rsidR="00117B3C" w:rsidRPr="00761394">
              <w:rPr>
                <w:rFonts w:ascii="Arial" w:eastAsia="Times New Roman" w:hAnsi="Arial" w:cs="Arial"/>
                <w:color w:val="000000"/>
              </w:rPr>
              <w:t>Selects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>This use case allows the customers to schedule appointment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Customer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must be logged in to the system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117B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1.0 </w:t>
            </w:r>
            <w:r w:rsidR="00117B3C"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elect</w:t>
            </w: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117B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customer calls the </w:t>
            </w:r>
            <w:r w:rsidR="00117B3C" w:rsidRPr="00761394">
              <w:rPr>
                <w:rFonts w:ascii="Arial" w:eastAsia="Times New Roman" w:hAnsi="Arial" w:cs="Arial"/>
                <w:color w:val="000000"/>
              </w:rPr>
              <w:t>select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schedule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displays the list of available dates and times with open seat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selects an available date and subm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verifies that the date is available and displays a screen for the user to select or provide their style and choose a seat number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customer selects or provides their desired style and seat number </w:t>
            </w:r>
            <w:r w:rsidRPr="00761394">
              <w:rPr>
                <w:rFonts w:ascii="Arial" w:eastAsia="Times New Roman" w:hAnsi="Arial" w:cs="Arial"/>
                <w:color w:val="000000"/>
              </w:rPr>
              <w:lastRenderedPageBreak/>
              <w:t>and submi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lastRenderedPageBreak/>
              <w:t>The system verifies that the seat number is available and proceeds to save the customers selection.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Post</w:t>
            </w:r>
            <w:r w:rsidR="00CA743D"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's schedule is persisted in the system.</w:t>
            </w:r>
          </w:p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An email confirmation is sent to the customer.</w:t>
            </w:r>
          </w:p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date and seat is now made unavailable for further selection.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Business Rules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No duplicate assigning of seats, dates and times.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4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color w:val="000000"/>
              </w:rPr>
              <w:t>Customer Cancels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This use case allows the customers to </w:t>
            </w:r>
            <w:r w:rsidR="004F5C34" w:rsidRPr="00761394">
              <w:rPr>
                <w:rFonts w:ascii="Arial" w:eastAsia="Times New Roman" w:hAnsi="Arial" w:cs="Arial"/>
                <w:color w:val="000000"/>
              </w:rPr>
              <w:t xml:space="preserve">cancel their scheduled </w:t>
            </w:r>
            <w:r w:rsidRPr="00761394">
              <w:rPr>
                <w:rFonts w:ascii="Arial" w:eastAsia="Times New Roman" w:hAnsi="Arial" w:cs="Arial"/>
                <w:color w:val="000000"/>
              </w:rPr>
              <w:t>appointment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Customer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must be logged in to the system.</w:t>
            </w:r>
          </w:p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must have an existing appointment/schedule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4F5C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1.0 </w:t>
            </w:r>
            <w:r w:rsidR="004F5C34" w:rsidRPr="00761394">
              <w:rPr>
                <w:rFonts w:ascii="Arial" w:eastAsia="Times New Roman" w:hAnsi="Arial" w:cs="Arial"/>
                <w:b/>
                <w:bCs/>
                <w:color w:val="000000"/>
              </w:rPr>
              <w:t>Cancel</w:t>
            </w: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calls the cancel schedule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verifies that the customer has a schedule and cancels the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122D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ost</w:t>
            </w:r>
            <w:r w:rsidR="00122D10"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</w:t>
            </w: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's schedule is updated in the system.</w:t>
            </w:r>
          </w:p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An email confirmation is sent to the customer.</w:t>
            </w:r>
          </w:p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date and seat is now made available for selection.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Business Rules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No cancelling</w:t>
            </w:r>
            <w:r w:rsidR="000534F4" w:rsidRPr="00761394">
              <w:rPr>
                <w:rFonts w:ascii="Arial" w:eastAsia="Times New Roman" w:hAnsi="Arial" w:cs="Arial"/>
                <w:color w:val="000000"/>
              </w:rPr>
              <w:t xml:space="preserve"> of schedules that do not exist for that user.</w:t>
            </w:r>
          </w:p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5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color w:val="000000"/>
              </w:rPr>
              <w:t>View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>This use case allows the customers to view their personal schedule. It allows hairstylists view their assigned schedules. It allows the admin view all assigned schedule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Customer, Hair Stylists, Admin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ctor must be logged in to the system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0 Customer View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calls the view schedule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1F3A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system retrieves the </w:t>
            </w:r>
            <w:r w:rsidR="001F3AD1">
              <w:rPr>
                <w:rFonts w:ascii="Arial" w:eastAsia="Times New Roman" w:hAnsi="Arial" w:cs="Arial"/>
                <w:color w:val="000000"/>
              </w:rPr>
              <w:t>timetables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nd displays it on the screen.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1 Hair Stylist View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hairstylist calls the view schedule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retrieves the schedules assigned to this hairstylist only and displays it on the screen.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1 Admin View Schedule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calls the view schedules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retrieves appointed schedules and displays it on the screen.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6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color w:val="000000"/>
              </w:rPr>
              <w:t>View Business Performanc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>This use case allows the admin to view summary information about his busines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dmin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must be logged in to the system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0 View Customer Review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calls the view customer reviews comman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retrieves current customer reviews and displays them on the screen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1 View Summary Information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calls the view summary information comman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retrieves summary information and displays them on the screen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7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50539" w:rsidP="00650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bCs/>
                <w:color w:val="000000"/>
              </w:rPr>
              <w:t>Create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>This use case allows the admin to specify business hours and available date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dmin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must be logged in to the system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0 Enter Available Dates and Tim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50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admin calls the </w:t>
            </w:r>
            <w:r w:rsidR="00650539" w:rsidRPr="00761394">
              <w:rPr>
                <w:rFonts w:ascii="Arial" w:eastAsia="Times New Roman" w:hAnsi="Arial" w:cs="Arial"/>
                <w:color w:val="000000"/>
              </w:rPr>
              <w:t xml:space="preserve">create schedule </w:t>
            </w:r>
            <w:r w:rsidRPr="00761394">
              <w:rPr>
                <w:rFonts w:ascii="Arial" w:eastAsia="Times New Roman" w:hAnsi="Arial" w:cs="Arial"/>
                <w:color w:val="000000"/>
              </w:rPr>
              <w:t>comman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displays the form for specifying available dates and times on the screen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enters the available dates and times and submits the for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stores the information in the databas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5F71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ost</w:t>
            </w:r>
            <w:r w:rsidR="005F71AD"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</w:t>
            </w: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dates are now displayed as available and customers can select those dates for appointment.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683B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color w:val="000000"/>
              </w:rPr>
              <w:t>Add A New Hair Style 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A065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This use case allows the admin to </w:t>
            </w:r>
            <w:r w:rsidR="00A06536" w:rsidRPr="00761394">
              <w:rPr>
                <w:rFonts w:ascii="Arial" w:eastAsia="Times New Roman" w:hAnsi="Arial" w:cs="Arial"/>
                <w:color w:val="000000"/>
              </w:rPr>
              <w:t>add new hairstyles to the system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dmin 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must be logged in to the system 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Flows of Events: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A065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1.0 </w:t>
            </w:r>
            <w:r w:rsidR="00A06536"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dd Hair Style</w:t>
            </w:r>
          </w:p>
        </w:tc>
      </w:tr>
      <w:tr w:rsidR="00A06536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EB72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EB72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EB72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A06536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EB72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D876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admin calls the </w:t>
            </w:r>
            <w:r w:rsidR="00D8767F" w:rsidRPr="00761394">
              <w:rPr>
                <w:rFonts w:ascii="Arial" w:eastAsia="Times New Roman" w:hAnsi="Arial" w:cs="Arial"/>
                <w:color w:val="000000"/>
              </w:rPr>
              <w:t>add hairstyle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A96D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system displays the </w:t>
            </w:r>
            <w:r w:rsidR="00A96DFD" w:rsidRPr="00761394">
              <w:rPr>
                <w:rFonts w:ascii="Arial" w:eastAsia="Times New Roman" w:hAnsi="Arial" w:cs="Arial"/>
                <w:color w:val="000000"/>
              </w:rPr>
              <w:t>hairstyle form.</w:t>
            </w:r>
          </w:p>
        </w:tc>
      </w:tr>
      <w:tr w:rsidR="00A06536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EB72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EB72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admin fills out the form and requests the system to save the </w:t>
            </w:r>
            <w:r w:rsidRPr="00761394">
              <w:rPr>
                <w:rFonts w:ascii="Arial" w:eastAsia="Times New Roman" w:hAnsi="Arial" w:cs="Arial"/>
                <w:color w:val="000000"/>
              </w:rPr>
              <w:lastRenderedPageBreak/>
              <w:t>detai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6DFD" w:rsidRPr="00761394" w:rsidRDefault="00A06536" w:rsidP="00A96D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lastRenderedPageBreak/>
              <w:t xml:space="preserve">The system verifies that there’s no other </w:t>
            </w:r>
            <w:r w:rsidR="00A96DFD" w:rsidRPr="00761394">
              <w:rPr>
                <w:rFonts w:ascii="Arial" w:eastAsia="Times New Roman" w:hAnsi="Arial" w:cs="Arial"/>
                <w:color w:val="000000"/>
              </w:rPr>
              <w:t>hairstyle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in the database</w:t>
            </w:r>
          </w:p>
          <w:p w:rsidR="00A96DFD" w:rsidRPr="00761394" w:rsidRDefault="00A06536" w:rsidP="00A96D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 with the same </w:t>
            </w:r>
            <w:r w:rsidR="00A96DFD" w:rsidRPr="00761394">
              <w:rPr>
                <w:rFonts w:ascii="Arial" w:eastAsia="Times New Roman" w:hAnsi="Arial" w:cs="Arial"/>
                <w:color w:val="000000"/>
              </w:rPr>
              <w:t>name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nd saves the hairsty</w:t>
            </w:r>
            <w:r w:rsidR="00A96DFD" w:rsidRPr="00761394">
              <w:rPr>
                <w:rFonts w:ascii="Arial" w:eastAsia="Times New Roman" w:hAnsi="Arial" w:cs="Arial"/>
                <w:color w:val="000000"/>
              </w:rPr>
              <w:t>le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nd </w:t>
            </w:r>
          </w:p>
          <w:p w:rsidR="00A96DFD" w:rsidRPr="00761394" w:rsidRDefault="00A06536" w:rsidP="00A96D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returns the success message on success or a fail message </w:t>
            </w:r>
          </w:p>
          <w:p w:rsidR="00A96DFD" w:rsidRPr="00761394" w:rsidRDefault="00A06536" w:rsidP="00A96D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61394">
              <w:rPr>
                <w:rFonts w:ascii="Arial" w:eastAsia="Times New Roman" w:hAnsi="Arial" w:cs="Arial"/>
                <w:color w:val="000000"/>
              </w:rPr>
              <w:lastRenderedPageBreak/>
              <w:t>in</w:t>
            </w:r>
            <w:proofErr w:type="gramEnd"/>
            <w:r w:rsidRPr="00761394">
              <w:rPr>
                <w:rFonts w:ascii="Arial" w:eastAsia="Times New Roman" w:hAnsi="Arial" w:cs="Arial"/>
                <w:color w:val="000000"/>
              </w:rPr>
              <w:t xml:space="preserve"> case of failure. In case another </w:t>
            </w:r>
            <w:r w:rsidR="00A96DFD" w:rsidRPr="00761394">
              <w:rPr>
                <w:rFonts w:ascii="Arial" w:eastAsia="Times New Roman" w:hAnsi="Arial" w:cs="Arial"/>
                <w:color w:val="000000"/>
              </w:rPr>
              <w:t>hairstyle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exists with </w:t>
            </w:r>
          </w:p>
          <w:p w:rsidR="00A96DFD" w:rsidRPr="00761394" w:rsidRDefault="00A06536" w:rsidP="00A96D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</w:t>
            </w:r>
            <w:r w:rsidR="00A96DFD" w:rsidRPr="00761394">
              <w:rPr>
                <w:rFonts w:ascii="Arial" w:eastAsia="Times New Roman" w:hAnsi="Arial" w:cs="Arial"/>
                <w:color w:val="000000"/>
              </w:rPr>
              <w:t>name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, the system returns the message indicating a </w:t>
            </w:r>
          </w:p>
          <w:p w:rsidR="00A06536" w:rsidRPr="00761394" w:rsidRDefault="00A06536" w:rsidP="00A96D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761394">
              <w:rPr>
                <w:rFonts w:ascii="Arial" w:eastAsia="Times New Roman" w:hAnsi="Arial" w:cs="Arial"/>
                <w:color w:val="000000"/>
              </w:rPr>
              <w:t>duplicate</w:t>
            </w:r>
            <w:proofErr w:type="gramEnd"/>
            <w:r w:rsidRPr="00761394">
              <w:rPr>
                <w:rFonts w:ascii="Arial" w:eastAsia="Times New Roman" w:hAnsi="Arial" w:cs="Arial"/>
                <w:color w:val="000000"/>
              </w:rPr>
              <w:t xml:space="preserve"> entry exists.</w:t>
            </w:r>
          </w:p>
        </w:tc>
      </w:tr>
      <w:tr w:rsidR="000D1474" w:rsidRPr="00761394" w:rsidTr="00FF1417">
        <w:trPr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calls the create hairstylist profile command</w:t>
            </w: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displays the hairstylist profile form with the fields for full name, email, and password and seat number.</w:t>
            </w:r>
          </w:p>
        </w:tc>
      </w:tr>
      <w:tr w:rsidR="000D1474" w:rsidRPr="00761394" w:rsidTr="00FF1417">
        <w:trPr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ost conditions</w:t>
            </w: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D1474" w:rsidRPr="00761394" w:rsidTr="00FF1417">
        <w:trPr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B609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</w:t>
            </w:r>
            <w:r w:rsidR="00B60902" w:rsidRPr="00761394">
              <w:rPr>
                <w:rFonts w:ascii="Arial" w:eastAsia="Times New Roman" w:hAnsi="Arial" w:cs="Arial"/>
                <w:color w:val="000000"/>
              </w:rPr>
              <w:t xml:space="preserve">hairstyle </w:t>
            </w:r>
            <w:r w:rsidRPr="00761394">
              <w:rPr>
                <w:rFonts w:ascii="Arial" w:eastAsia="Times New Roman" w:hAnsi="Arial" w:cs="Arial"/>
                <w:color w:val="000000"/>
              </w:rPr>
              <w:t>is persisted in the system</w:t>
            </w: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D1474" w:rsidRPr="00761394" w:rsidTr="00FF1417">
        <w:trPr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D1474" w:rsidRPr="00761394" w:rsidTr="00FF1417">
        <w:trPr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Business Rules </w:t>
            </w: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D1474" w:rsidRPr="00761394" w:rsidTr="00FF1417">
        <w:trPr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D053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No duplicate hair </w:t>
            </w:r>
            <w:r w:rsidR="00D053E9" w:rsidRPr="00761394">
              <w:rPr>
                <w:rFonts w:ascii="Arial" w:eastAsia="Times New Roman" w:hAnsi="Arial" w:cs="Arial"/>
                <w:color w:val="000000"/>
              </w:rPr>
              <w:t>styles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. A unique </w:t>
            </w:r>
            <w:r w:rsidR="00D053E9" w:rsidRPr="00761394">
              <w:rPr>
                <w:rFonts w:ascii="Arial" w:eastAsia="Times New Roman" w:hAnsi="Arial" w:cs="Arial"/>
                <w:color w:val="000000"/>
              </w:rPr>
              <w:t>hairstyle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is identified by </w:t>
            </w:r>
            <w:r w:rsidR="00D053E9" w:rsidRPr="00761394">
              <w:rPr>
                <w:rFonts w:ascii="Arial" w:eastAsia="Times New Roman" w:hAnsi="Arial" w:cs="Arial"/>
                <w:color w:val="000000"/>
              </w:rPr>
              <w:t>name</w:t>
            </w:r>
            <w:r w:rsidRPr="00761394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D1474" w:rsidRPr="00761394" w:rsidTr="00FF1417">
        <w:trPr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831AD" w:rsidRPr="00D831AD" w:rsidRDefault="00D831AD" w:rsidP="00D831AD">
      <w:pPr>
        <w:rPr>
          <w:rFonts w:ascii="Times New Roman" w:hAnsi="Times New Roman" w:cs="Times New Roman"/>
          <w:b/>
          <w:sz w:val="24"/>
        </w:rPr>
      </w:pPr>
    </w:p>
    <w:p w:rsidR="0059194D" w:rsidRDefault="0059194D" w:rsidP="0059194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PPLEMENTARY SPECIFICATION</w:t>
      </w:r>
    </w:p>
    <w:p w:rsidR="0007290B" w:rsidRDefault="0092586C" w:rsidP="002E06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ystem will fulfil several non-functional requirements including:</w:t>
      </w:r>
    </w:p>
    <w:p w:rsidR="0092586C" w:rsidRPr="0092586C" w:rsidRDefault="0092586C" w:rsidP="002E0611">
      <w:pPr>
        <w:jc w:val="both"/>
        <w:rPr>
          <w:rFonts w:ascii="Times New Roman" w:hAnsi="Times New Roman" w:cs="Times New Roman"/>
          <w:sz w:val="24"/>
        </w:rPr>
      </w:pPr>
      <w:r w:rsidRPr="0092586C">
        <w:rPr>
          <w:rFonts w:ascii="Times New Roman" w:hAnsi="Times New Roman" w:cs="Times New Roman"/>
          <w:b/>
          <w:sz w:val="24"/>
        </w:rPr>
        <w:t>Scalability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The application will scale to accommodate any number of users as customers or hairstylists are registered.</w:t>
      </w:r>
    </w:p>
    <w:p w:rsidR="0092586C" w:rsidRPr="0092586C" w:rsidRDefault="0092586C" w:rsidP="002E0611">
      <w:pPr>
        <w:jc w:val="both"/>
        <w:rPr>
          <w:rFonts w:ascii="Times New Roman" w:hAnsi="Times New Roman" w:cs="Times New Roman"/>
          <w:sz w:val="24"/>
        </w:rPr>
      </w:pPr>
      <w:r w:rsidRPr="0092586C">
        <w:rPr>
          <w:rFonts w:ascii="Times New Roman" w:hAnsi="Times New Roman" w:cs="Times New Roman"/>
          <w:b/>
          <w:sz w:val="24"/>
        </w:rPr>
        <w:t>Security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The application will ensure that details of the entire users are secure and free from external manipulation.</w:t>
      </w:r>
    </w:p>
    <w:p w:rsidR="0092586C" w:rsidRPr="0092586C" w:rsidRDefault="0092586C" w:rsidP="002E06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ser Friendliness – </w:t>
      </w:r>
      <w:r>
        <w:rPr>
          <w:rFonts w:ascii="Times New Roman" w:hAnsi="Times New Roman" w:cs="Times New Roman"/>
          <w:sz w:val="24"/>
        </w:rPr>
        <w:t>The application will be developed in a way that it will be easily usable by its users.</w:t>
      </w:r>
    </w:p>
    <w:p w:rsidR="0092586C" w:rsidRPr="0092586C" w:rsidRDefault="0092586C" w:rsidP="002E0611">
      <w:pPr>
        <w:jc w:val="both"/>
        <w:rPr>
          <w:rFonts w:ascii="Times New Roman" w:hAnsi="Times New Roman" w:cs="Times New Roman"/>
          <w:sz w:val="24"/>
        </w:rPr>
      </w:pPr>
      <w:r w:rsidRPr="0092586C">
        <w:rPr>
          <w:rFonts w:ascii="Times New Roman" w:hAnsi="Times New Roman" w:cs="Times New Roman"/>
          <w:b/>
          <w:sz w:val="24"/>
        </w:rPr>
        <w:t>Performance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The application will be</w:t>
      </w:r>
      <w:r w:rsidR="00B04984">
        <w:rPr>
          <w:rFonts w:ascii="Times New Roman" w:hAnsi="Times New Roman" w:cs="Times New Roman"/>
          <w:sz w:val="24"/>
        </w:rPr>
        <w:t xml:space="preserve"> developed to perform optimally.</w:t>
      </w:r>
    </w:p>
    <w:p w:rsidR="0092586C" w:rsidRPr="00B04984" w:rsidRDefault="00B04984" w:rsidP="002E0611">
      <w:pPr>
        <w:jc w:val="both"/>
        <w:rPr>
          <w:rFonts w:ascii="Times New Roman" w:hAnsi="Times New Roman" w:cs="Times New Roman"/>
          <w:sz w:val="24"/>
        </w:rPr>
      </w:pPr>
      <w:r w:rsidRPr="0092586C">
        <w:rPr>
          <w:rFonts w:ascii="Times New Roman" w:hAnsi="Times New Roman" w:cs="Times New Roman"/>
          <w:b/>
          <w:sz w:val="24"/>
        </w:rPr>
        <w:t>Availability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The application will be able available for 99.9% of the time.</w:t>
      </w:r>
    </w:p>
    <w:p w:rsidR="0007290B" w:rsidRDefault="0007290B" w:rsidP="0007290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LOSSARY</w:t>
      </w:r>
    </w:p>
    <w:p w:rsidR="001A2B31" w:rsidRDefault="006A1F6E" w:rsidP="001A2B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airstylist</w:t>
      </w:r>
      <w:r w:rsidR="001A2B31">
        <w:rPr>
          <w:rFonts w:ascii="Times New Roman" w:hAnsi="Times New Roman" w:cs="Times New Roman"/>
          <w:b/>
          <w:sz w:val="24"/>
        </w:rPr>
        <w:t xml:space="preserve"> - </w:t>
      </w:r>
      <w:r w:rsidR="001A2B31" w:rsidRPr="001A2B31">
        <w:rPr>
          <w:rFonts w:ascii="Times New Roman" w:hAnsi="Times New Roman" w:cs="Times New Roman"/>
          <w:sz w:val="24"/>
        </w:rPr>
        <w:t>is a person whose occupation is to cut or style hair in order to change or maintain a person's image</w:t>
      </w:r>
      <w:r w:rsidR="003D7094">
        <w:rPr>
          <w:rFonts w:ascii="Times New Roman" w:hAnsi="Times New Roman" w:cs="Times New Roman"/>
          <w:sz w:val="24"/>
        </w:rPr>
        <w:t>.</w:t>
      </w:r>
    </w:p>
    <w:p w:rsidR="003D7094" w:rsidRPr="001438DB" w:rsidRDefault="001438DB" w:rsidP="001A2B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chedule </w:t>
      </w: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Arial" w:hAnsi="Arial" w:cs="Arial"/>
          <w:color w:val="222222"/>
          <w:shd w:val="clear" w:color="auto" w:fill="FFFFFF"/>
        </w:rPr>
        <w:t>a timetable for carrying hairstyling in the, stating date and time.</w:t>
      </w:r>
    </w:p>
    <w:p w:rsidR="00D831AD" w:rsidRPr="00C5299D" w:rsidRDefault="00C5299D" w:rsidP="00C5299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irstyle - </w:t>
      </w:r>
      <w:r w:rsidRPr="00C5299D">
        <w:rPr>
          <w:rFonts w:ascii="Times New Roman" w:hAnsi="Times New Roman" w:cs="Times New Roman"/>
          <w:sz w:val="24"/>
        </w:rPr>
        <w:t>A hairstyle refers to the styling of hair, usually on the human scalp. Sometimes, this could also mean an editing of facial or body hair</w:t>
      </w:r>
      <w:r>
        <w:rPr>
          <w:rFonts w:ascii="Times New Roman" w:hAnsi="Times New Roman" w:cs="Times New Roman"/>
          <w:sz w:val="24"/>
        </w:rPr>
        <w:t>.</w:t>
      </w:r>
    </w:p>
    <w:sectPr w:rsidR="00D831AD" w:rsidRPr="00C5299D" w:rsidSect="00D74D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B6F55"/>
    <w:multiLevelType w:val="hybridMultilevel"/>
    <w:tmpl w:val="61D6A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1DD4"/>
    <w:rsid w:val="000534F4"/>
    <w:rsid w:val="000634C0"/>
    <w:rsid w:val="0007290B"/>
    <w:rsid w:val="000D1474"/>
    <w:rsid w:val="00111DD4"/>
    <w:rsid w:val="00117B3C"/>
    <w:rsid w:val="00122D10"/>
    <w:rsid w:val="001438DB"/>
    <w:rsid w:val="00157010"/>
    <w:rsid w:val="001A2B31"/>
    <w:rsid w:val="001F3AD1"/>
    <w:rsid w:val="002E0611"/>
    <w:rsid w:val="0032637E"/>
    <w:rsid w:val="00333F00"/>
    <w:rsid w:val="00341310"/>
    <w:rsid w:val="003D7094"/>
    <w:rsid w:val="0043677E"/>
    <w:rsid w:val="00485652"/>
    <w:rsid w:val="004E3D50"/>
    <w:rsid w:val="004F5C34"/>
    <w:rsid w:val="005339DE"/>
    <w:rsid w:val="005541EF"/>
    <w:rsid w:val="0059194D"/>
    <w:rsid w:val="005F71AD"/>
    <w:rsid w:val="00650539"/>
    <w:rsid w:val="00683BB5"/>
    <w:rsid w:val="006A1F6E"/>
    <w:rsid w:val="00761394"/>
    <w:rsid w:val="00817AB0"/>
    <w:rsid w:val="0092586C"/>
    <w:rsid w:val="009D48F0"/>
    <w:rsid w:val="00A06536"/>
    <w:rsid w:val="00A96DFD"/>
    <w:rsid w:val="00B04984"/>
    <w:rsid w:val="00B60902"/>
    <w:rsid w:val="00BC53EC"/>
    <w:rsid w:val="00C5299D"/>
    <w:rsid w:val="00CA743D"/>
    <w:rsid w:val="00D053E9"/>
    <w:rsid w:val="00D46202"/>
    <w:rsid w:val="00D57159"/>
    <w:rsid w:val="00D74D9C"/>
    <w:rsid w:val="00D831AD"/>
    <w:rsid w:val="00D8767F"/>
    <w:rsid w:val="00FC1CE1"/>
    <w:rsid w:val="00FF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3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7AB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31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31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hnLawal/SALMA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5823C-EF8A-4335-BC81-E0538E37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rainstormer</dc:creator>
  <cp:keywords/>
  <dc:description/>
  <cp:lastModifiedBy>Chinedu Ugwu</cp:lastModifiedBy>
  <cp:revision>44</cp:revision>
  <dcterms:created xsi:type="dcterms:W3CDTF">2019-07-26T14:50:00Z</dcterms:created>
  <dcterms:modified xsi:type="dcterms:W3CDTF">2019-08-12T22:22:00Z</dcterms:modified>
</cp:coreProperties>
</file>